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37AE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5E76350" wp14:editId="08D9B328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1B07E475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24C0C988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18D4129B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1ADA7D5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4B06E21F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621D9A99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6321F1BB" w14:textId="77777777" w:rsidTr="005B3A70">
        <w:tc>
          <w:tcPr>
            <w:tcW w:w="6318" w:type="dxa"/>
            <w:gridSpan w:val="2"/>
          </w:tcPr>
          <w:p w14:paraId="13003A1B" w14:textId="4138D281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0AC1CD2B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47E8964E" w14:textId="35D852EF" w:rsidR="00FE5767" w:rsidRPr="007A43B4" w:rsidRDefault="00DC4F08" w:rsidP="00FE5767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</w:p>
          <w:p w14:paraId="1CD64501" w14:textId="6D0FF9FC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3F1F" w:rsidRPr="007A43B4" w14:paraId="408DB8A0" w14:textId="77777777" w:rsidTr="00441A2E">
        <w:tc>
          <w:tcPr>
            <w:tcW w:w="11016" w:type="dxa"/>
            <w:gridSpan w:val="5"/>
          </w:tcPr>
          <w:p w14:paraId="28437FE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7A19B573" w14:textId="77777777" w:rsidTr="00AB7136">
        <w:tc>
          <w:tcPr>
            <w:tcW w:w="2898" w:type="dxa"/>
          </w:tcPr>
          <w:p w14:paraId="17F09C7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04AEEF2D" w14:textId="77777777" w:rsidR="00B43F1F" w:rsidRPr="007A43B4" w:rsidRDefault="00327247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ke Graves</w:t>
            </w:r>
          </w:p>
        </w:tc>
        <w:tc>
          <w:tcPr>
            <w:tcW w:w="468" w:type="dxa"/>
          </w:tcPr>
          <w:p w14:paraId="461A4D7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6E92AE95" w14:textId="77777777" w:rsidTr="00AB7136">
        <w:tc>
          <w:tcPr>
            <w:tcW w:w="2898" w:type="dxa"/>
          </w:tcPr>
          <w:p w14:paraId="4752EEF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A6730A" w14:textId="77777777" w:rsidR="00B43F1F" w:rsidRPr="007A43B4" w:rsidRDefault="00327247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CM 331</w:t>
            </w:r>
          </w:p>
        </w:tc>
        <w:tc>
          <w:tcPr>
            <w:tcW w:w="468" w:type="dxa"/>
          </w:tcPr>
          <w:p w14:paraId="3398236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BDD1260" w14:textId="77777777" w:rsidTr="00AB7136">
        <w:tc>
          <w:tcPr>
            <w:tcW w:w="2898" w:type="dxa"/>
          </w:tcPr>
          <w:p w14:paraId="0C40829E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DF9DE0" w14:textId="77777777" w:rsidR="00B43F1F" w:rsidRPr="007A43B4" w:rsidRDefault="00327247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lp for Beginning Preachers</w:t>
            </w:r>
          </w:p>
        </w:tc>
        <w:tc>
          <w:tcPr>
            <w:tcW w:w="468" w:type="dxa"/>
          </w:tcPr>
          <w:p w14:paraId="1AB84FE0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5A1D2E4C" w14:textId="77777777" w:rsidTr="00AB7136">
        <w:tc>
          <w:tcPr>
            <w:tcW w:w="2898" w:type="dxa"/>
          </w:tcPr>
          <w:p w14:paraId="5B16CA16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538656" w14:textId="4A78037A" w:rsidR="009A0395" w:rsidRPr="007A43B4" w:rsidRDefault="00A41DF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23</w:t>
            </w:r>
          </w:p>
        </w:tc>
        <w:tc>
          <w:tcPr>
            <w:tcW w:w="468" w:type="dxa"/>
          </w:tcPr>
          <w:p w14:paraId="63554AA3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66258F5" w14:textId="77777777" w:rsidTr="00AB7136">
        <w:tc>
          <w:tcPr>
            <w:tcW w:w="2898" w:type="dxa"/>
          </w:tcPr>
          <w:p w14:paraId="2C8606B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BC1337" w14:textId="28C94F87" w:rsidR="00B43F1F" w:rsidRPr="007A43B4" w:rsidRDefault="00A41DF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ober 12, 2022</w:t>
            </w:r>
          </w:p>
        </w:tc>
        <w:tc>
          <w:tcPr>
            <w:tcW w:w="468" w:type="dxa"/>
          </w:tcPr>
          <w:p w14:paraId="4639E71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75FB8A6A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14:paraId="09492640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4DF9F56D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380A96D7" w14:textId="77777777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564D1BF2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673603AE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1E381237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681F7FF3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1B7C816B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127DAE2E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7A8FD90C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B86A65B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77A8DAC8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23DE0FE3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19143A3B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4C8300C5" w14:textId="77777777" w:rsidTr="004D46C5">
        <w:trPr>
          <w:trHeight w:val="263"/>
        </w:trPr>
        <w:tc>
          <w:tcPr>
            <w:tcW w:w="378" w:type="dxa"/>
          </w:tcPr>
          <w:p w14:paraId="094992CC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43AB" w14:textId="77777777" w:rsidR="004D46C5" w:rsidRPr="007A43B4" w:rsidRDefault="00327247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Fully Alive Preach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F3B9" w14:textId="77777777" w:rsidR="004D46C5" w:rsidRPr="007A43B4" w:rsidRDefault="00327247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ke Grav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0307" w14:textId="77777777" w:rsidR="004D46C5" w:rsidRPr="007A43B4" w:rsidRDefault="00327247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2970" w14:textId="77777777" w:rsidR="004D46C5" w:rsidRPr="007A43B4" w:rsidRDefault="00327247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JK 200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9E4F" w14:textId="77777777" w:rsidR="004D46C5" w:rsidRPr="007A43B4" w:rsidRDefault="00327247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6"/>
                <w:szCs w:val="26"/>
              </w:rPr>
              <w:t>978-066423020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F07A" w14:textId="77777777" w:rsidR="004D46C5" w:rsidRPr="007A43B4" w:rsidRDefault="00327247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3F81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52525633" w14:textId="77777777" w:rsidTr="004D46C5">
        <w:trPr>
          <w:trHeight w:val="263"/>
        </w:trPr>
        <w:tc>
          <w:tcPr>
            <w:tcW w:w="378" w:type="dxa"/>
          </w:tcPr>
          <w:p w14:paraId="58C1554A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DBEA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664A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0D41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77CA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5FEB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848C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E852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72610A52" w14:textId="77777777" w:rsidTr="004D46C5">
        <w:trPr>
          <w:trHeight w:val="263"/>
        </w:trPr>
        <w:tc>
          <w:tcPr>
            <w:tcW w:w="378" w:type="dxa"/>
          </w:tcPr>
          <w:p w14:paraId="3BC1B626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9E8F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83C0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589B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15D0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AECB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809B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927F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62962735" w14:textId="77777777" w:rsidTr="004D46C5">
        <w:trPr>
          <w:trHeight w:val="254"/>
        </w:trPr>
        <w:tc>
          <w:tcPr>
            <w:tcW w:w="378" w:type="dxa"/>
          </w:tcPr>
          <w:p w14:paraId="0FD5D31E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EBF6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E97A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AE22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2CC3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0996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83AE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68EC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3B6DA299" w14:textId="77777777" w:rsidTr="004D46C5">
        <w:trPr>
          <w:trHeight w:val="263"/>
        </w:trPr>
        <w:tc>
          <w:tcPr>
            <w:tcW w:w="378" w:type="dxa"/>
          </w:tcPr>
          <w:p w14:paraId="356B17A9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68778E73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DA0CCBC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CDB24E9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E23C599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6D607F4E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2A00D5F0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7D1C22BD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4E41CFCB" w14:textId="77777777" w:rsidTr="004D46C5">
        <w:trPr>
          <w:trHeight w:val="254"/>
        </w:trPr>
        <w:tc>
          <w:tcPr>
            <w:tcW w:w="378" w:type="dxa"/>
          </w:tcPr>
          <w:p w14:paraId="78039DD2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3DCA841D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D3B2C12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21678B9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321FDF1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3A17CAE3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3DCF4A1F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545B5111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085D18D8" w14:textId="77777777" w:rsidTr="004D46C5">
        <w:trPr>
          <w:trHeight w:val="263"/>
        </w:trPr>
        <w:tc>
          <w:tcPr>
            <w:tcW w:w="378" w:type="dxa"/>
          </w:tcPr>
          <w:p w14:paraId="4DCD77AF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5E7565B7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8CC01F5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5740419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ECE02BA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704B9CFE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1FD2AD31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704B0072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5E6813B4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768EBAA8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5C9BB4F8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5C7A6456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9C8BFC6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7F4BF01B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0571F18A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26E886E2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1F4725C2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07805753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61A2C871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CF08738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728045F5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3E08C74F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71D2EC8D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43C9C8AC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2F24343E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1AF50C7C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45ECC258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1642583F" w14:textId="77777777" w:rsidTr="00F81740">
        <w:trPr>
          <w:trHeight w:val="191"/>
        </w:trPr>
        <w:tc>
          <w:tcPr>
            <w:tcW w:w="378" w:type="dxa"/>
          </w:tcPr>
          <w:p w14:paraId="418B4892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176BD2EC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E875EF5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A52B1D3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17CB6CE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87DDDCC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FB2903B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0541F51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4F4BAE16" w14:textId="77777777" w:rsidTr="00F81740">
        <w:trPr>
          <w:trHeight w:val="191"/>
        </w:trPr>
        <w:tc>
          <w:tcPr>
            <w:tcW w:w="378" w:type="dxa"/>
          </w:tcPr>
          <w:p w14:paraId="0A4018FF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580B934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F1DDDD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7D3584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1EF060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9C6C05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8CC966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BB1CE7E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6B3C2AFD" w14:textId="77777777" w:rsidTr="00F81740">
        <w:trPr>
          <w:trHeight w:val="191"/>
        </w:trPr>
        <w:tc>
          <w:tcPr>
            <w:tcW w:w="378" w:type="dxa"/>
          </w:tcPr>
          <w:p w14:paraId="25625491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4852F89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217C8B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57C0B1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2C25FC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5E20B4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BD7411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BE7EB56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097B6F49" w14:textId="77777777" w:rsidTr="00F81740">
        <w:trPr>
          <w:trHeight w:val="191"/>
        </w:trPr>
        <w:tc>
          <w:tcPr>
            <w:tcW w:w="378" w:type="dxa"/>
          </w:tcPr>
          <w:p w14:paraId="7E4A2990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7E296AAD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5EE684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624631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CFAFCC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3C0C67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58BCC6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F2C81C7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598A9E4A" w14:textId="31D9B365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</w:p>
    <w:sectPr w:rsidR="003E5930" w:rsidSect="00F65BB7">
      <w:head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E4E64" w14:textId="77777777" w:rsidR="00884313" w:rsidRDefault="00884313" w:rsidP="00640691">
      <w:r>
        <w:separator/>
      </w:r>
    </w:p>
  </w:endnote>
  <w:endnote w:type="continuationSeparator" w:id="0">
    <w:p w14:paraId="1A643A4F" w14:textId="77777777" w:rsidR="00884313" w:rsidRDefault="00884313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5A7CD" w14:textId="77777777" w:rsidR="00884313" w:rsidRDefault="00884313" w:rsidP="00640691">
      <w:r>
        <w:separator/>
      </w:r>
    </w:p>
  </w:footnote>
  <w:footnote w:type="continuationSeparator" w:id="0">
    <w:p w14:paraId="22465527" w14:textId="77777777" w:rsidR="00884313" w:rsidRDefault="00884313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CA48B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53115165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5661723">
    <w:abstractNumId w:val="0"/>
  </w:num>
  <w:num w:numId="2" w16cid:durableId="945573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2724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72E1B"/>
    <w:rsid w:val="007A099F"/>
    <w:rsid w:val="007A43B4"/>
    <w:rsid w:val="007B4351"/>
    <w:rsid w:val="007B6E5F"/>
    <w:rsid w:val="007D352C"/>
    <w:rsid w:val="00831693"/>
    <w:rsid w:val="008331A7"/>
    <w:rsid w:val="00855DC4"/>
    <w:rsid w:val="00856D15"/>
    <w:rsid w:val="00856E97"/>
    <w:rsid w:val="008805B5"/>
    <w:rsid w:val="00884313"/>
    <w:rsid w:val="008A6B75"/>
    <w:rsid w:val="00915E94"/>
    <w:rsid w:val="0092230D"/>
    <w:rsid w:val="00933818"/>
    <w:rsid w:val="00937B7E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1DF5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66355"/>
    <w:rsid w:val="00B7581A"/>
    <w:rsid w:val="00B77DB6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E25F5"/>
    <w:rsid w:val="00CE4E3F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E5767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252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5" ma:contentTypeDescription="Create a new document." ma:contentTypeScope="" ma:versionID="0fa03bcfaf2bf90f39a33d6e34cc3b37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916b0749ea6fe77803611f912d2c213f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7313-7C61-40BF-9245-44525775EE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A90EEE-1FD2-40BD-A2FC-4180A09DF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4DF1FD-F900-4240-96C5-3F10A759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4</cp:revision>
  <cp:lastPrinted>2013-10-10T15:13:00Z</cp:lastPrinted>
  <dcterms:created xsi:type="dcterms:W3CDTF">2022-10-12T00:11:00Z</dcterms:created>
  <dcterms:modified xsi:type="dcterms:W3CDTF">2022-10-12T20:37:00Z</dcterms:modified>
</cp:coreProperties>
</file>